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非营利组织会计制度与企业会计制度之比较  会计版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非营利组织会计制度与企业会计制度之比较  会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8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间非营利组织会计制度与企业会计制度之比较  会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